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B33B8" w14:textId="77777777" w:rsidR="001C37BB" w:rsidRPr="00D63DF6" w:rsidRDefault="001C37BB" w:rsidP="001C37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19CBBA4A" w14:textId="77777777" w:rsidR="001C37BB" w:rsidRPr="006B7192" w:rsidRDefault="001C37BB" w:rsidP="001C37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7B6754F" w14:textId="07548DEA" w:rsidR="001C37BB" w:rsidRDefault="001C37BB" w:rsidP="001C37B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5051B6">
        <w:rPr>
          <w:rFonts w:ascii="GHEA Mariam" w:hAnsi="GHEA Mariam"/>
          <w:spacing w:val="-2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67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051" w:type="dxa"/>
        <w:tblInd w:w="45" w:type="dxa"/>
        <w:tblLook w:val="04A0" w:firstRow="1" w:lastRow="0" w:firstColumn="1" w:lastColumn="0" w:noHBand="0" w:noVBand="1"/>
      </w:tblPr>
      <w:tblGrid>
        <w:gridCol w:w="3495"/>
        <w:gridCol w:w="7375"/>
        <w:gridCol w:w="1388"/>
        <w:gridCol w:w="1386"/>
        <w:gridCol w:w="1407"/>
      </w:tblGrid>
      <w:tr w:rsidR="001C37BB" w:rsidRPr="00983ADE" w14:paraId="1EFD3D12" w14:textId="77777777" w:rsidTr="003313D4">
        <w:trPr>
          <w:trHeight w:val="1215"/>
        </w:trPr>
        <w:tc>
          <w:tcPr>
            <w:tcW w:w="15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F3C07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C6EBAB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 ՀԱՎԵԼՎԱԾԻ</w:t>
            </w:r>
            <w:r w:rsidRPr="00983AD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6 ԱՂՅՈՒՍԱԿՈՒՄ ԿԱՏԱՐՎՈՂ ՓՈՓՈԽՈՒԹՅՈՒՆՆԵՐԸ ԵՎ ԼՐԱՑՈՒՄՆԵՐԸ</w:t>
            </w:r>
          </w:p>
        </w:tc>
      </w:tr>
      <w:tr w:rsidR="001C37BB" w:rsidRPr="00983ADE" w14:paraId="0052D86D" w14:textId="77777777" w:rsidTr="003313D4">
        <w:trPr>
          <w:trHeight w:val="158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9F6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E1CE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612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A2F4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54A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139D7A32" w14:textId="77777777" w:rsidTr="003313D4">
        <w:trPr>
          <w:trHeight w:val="345"/>
        </w:trPr>
        <w:tc>
          <w:tcPr>
            <w:tcW w:w="15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578D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րցերի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983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  <w:p w14:paraId="553955C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40823283" w14:textId="77777777" w:rsidTr="003313D4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7FE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842B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44E1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43A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1B32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329392CC" w14:textId="77777777" w:rsidTr="003313D4">
        <w:trPr>
          <w:trHeight w:val="285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89B8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3CFB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40CA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0BF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45CAA25" w14:textId="77777777" w:rsidTr="003313D4">
        <w:trPr>
          <w:trHeight w:val="28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3643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77B9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D879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7214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FCA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4CF0040F" w14:textId="77777777" w:rsidTr="003313D4">
        <w:trPr>
          <w:trHeight w:val="28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8185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BC09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C2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E7C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DC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015C2E38" w14:textId="77777777" w:rsidTr="003313D4">
        <w:trPr>
          <w:trHeight w:val="8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9FF2" w14:textId="77777777" w:rsidR="001C37BB" w:rsidRPr="00983AD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E15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տրվող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CC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D08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8F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4016411" w14:textId="77777777" w:rsidTr="003313D4">
        <w:trPr>
          <w:trHeight w:val="5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DAE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C5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F1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06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57F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7C6450D" w14:textId="77777777" w:rsidTr="003313D4">
        <w:trPr>
          <w:trHeight w:val="8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8D463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CF9A" w14:textId="77777777" w:rsidR="001C37BB" w:rsidRPr="00983AD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278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983ADE" w14:paraId="4DB15074" w14:textId="77777777" w:rsidTr="003313D4">
        <w:trPr>
          <w:trHeight w:val="5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3E9D9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19C6" w14:textId="77777777" w:rsidR="001C37BB" w:rsidRPr="00983AD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A92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306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ED8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BB" w:rsidRPr="00983ADE" w14:paraId="520FFA4D" w14:textId="77777777" w:rsidTr="003313D4">
        <w:trPr>
          <w:trHeight w:val="121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534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815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COVID-19)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ռանձ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վող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3A35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332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DEE6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14521250" w14:textId="77777777" w:rsidTr="003313D4">
        <w:trPr>
          <w:trHeight w:val="108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232D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436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օժանդակել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ներով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ռջև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առացած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խնդիր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ացաս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եղմմանը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AD19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6408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746C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00751578" w14:textId="77777777" w:rsidTr="003313D4">
        <w:trPr>
          <w:trHeight w:val="5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436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C28C" w14:textId="77777777" w:rsidR="001C37BB" w:rsidRPr="00983AD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83AD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345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E283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9E50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63F7C4ED" w14:textId="77777777" w:rsidTr="003313D4">
        <w:trPr>
          <w:trHeight w:val="81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5CB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835E5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որոշումներով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ստատված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կ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որոնավիրուս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պահանջներ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7A80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60A6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A06E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D321898" w14:textId="77777777" w:rsidTr="003313D4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9F5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FFEB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5CB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1A99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9AA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EF3B842" w14:textId="77777777" w:rsidTr="003313D4">
        <w:trPr>
          <w:trHeight w:val="285"/>
        </w:trPr>
        <w:tc>
          <w:tcPr>
            <w:tcW w:w="10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6641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F31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01,443.4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5A9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54,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BEB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14,068.4)</w:t>
            </w:r>
          </w:p>
        </w:tc>
      </w:tr>
      <w:tr w:rsidR="001C37BB" w:rsidRPr="00983ADE" w14:paraId="661FEB0B" w14:textId="77777777" w:rsidTr="003313D4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0B70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9AB4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DB88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3A82" w14:textId="77777777" w:rsidR="001C37BB" w:rsidRPr="00983ADE" w:rsidRDefault="001C37BB" w:rsidP="003313D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A65CC" w14:textId="77777777" w:rsidR="001C37BB" w:rsidRPr="00983ADE" w:rsidRDefault="001C37BB" w:rsidP="003313D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0DA44A35" w14:textId="77777777" w:rsidTr="003313D4">
        <w:trPr>
          <w:trHeight w:val="80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8FE14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37D" w14:textId="77777777" w:rsidR="001C37BB" w:rsidRPr="00983AD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FD6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983ADE" w14:paraId="700BF256" w14:textId="77777777" w:rsidTr="003313D4">
        <w:trPr>
          <w:trHeight w:val="5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F902B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B550" w14:textId="77777777" w:rsidR="001C37BB" w:rsidRPr="00983ADE" w:rsidRDefault="001C37BB" w:rsidP="00331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A82E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6EC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08AD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1C37BB" w:rsidRPr="00983ADE" w14:paraId="3F71DAB9" w14:textId="77777777" w:rsidTr="003313D4">
        <w:trPr>
          <w:trHeight w:val="8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CB3F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710C22" w14:textId="712F6C3D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ե</w:t>
            </w:r>
            <w:proofErr w:type="spellEnd"/>
            <w:r w:rsidR="000321CC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զ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քա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սնչորսերորդ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ն</w:t>
            </w:r>
            <w:proofErr w:type="spellEnd"/>
            <w:proofErr w:type="gram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426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3C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D8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45F1AC56" w14:textId="77777777" w:rsidTr="003313D4">
        <w:trPr>
          <w:trHeight w:val="88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0C6C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4C10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Օժանդակությու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արած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ում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ովորող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քաղաքացիներ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2C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97F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71F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983ADE" w14:paraId="20F473B7" w14:textId="77777777" w:rsidTr="003313D4">
        <w:trPr>
          <w:trHeight w:val="5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264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2CC2" w14:textId="3AA0DEB4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րա</w:t>
            </w:r>
            <w:proofErr w:type="spellEnd"/>
            <w:r w:rsidR="00CF3598">
              <w:rPr>
                <w:rFonts w:ascii="GHEA Mariam" w:hAnsi="GHEA Mariam"/>
                <w:sz w:val="22"/>
                <w:szCs w:val="22"/>
                <w:lang w:val="hy-AM" w:eastAsia="en-US"/>
              </w:rPr>
              <w:t>ն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ֆերտ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0CCE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1E43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F1F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983ADE" w14:paraId="5805A359" w14:textId="77777777" w:rsidTr="003313D4">
        <w:trPr>
          <w:trHeight w:val="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E4E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7A2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23.04.2020թ-ի N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596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-Լ 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որոշ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9931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B0E9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8C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983ADE" w14:paraId="156F9B0D" w14:textId="77777777" w:rsidTr="003313D4">
        <w:trPr>
          <w:trHeight w:val="300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620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7D9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8009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E15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983ADE" w14:paraId="4089AF0B" w14:textId="77777777" w:rsidTr="003313D4">
        <w:trPr>
          <w:trHeight w:val="300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C106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ուսանող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արդ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E84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0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DF4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09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772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092</w:t>
            </w:r>
          </w:p>
        </w:tc>
      </w:tr>
      <w:tr w:rsidR="001C37BB" w:rsidRPr="00983ADE" w14:paraId="7AAB67E1" w14:textId="77777777" w:rsidTr="003313D4">
        <w:trPr>
          <w:trHeight w:val="300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0259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Ուսանող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ովորող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արդ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09D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551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9CF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24</w:t>
            </w:r>
          </w:p>
        </w:tc>
      </w:tr>
      <w:tr w:rsidR="001C37BB" w:rsidRPr="00983ADE" w14:paraId="59FE48DB" w14:textId="77777777" w:rsidTr="003313D4">
        <w:trPr>
          <w:trHeight w:val="312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D1801" w14:textId="77777777" w:rsidR="001C37BB" w:rsidRPr="008D25B8" w:rsidRDefault="001C37BB" w:rsidP="003313D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անողն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արդ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E9C2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03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A64E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6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8EDE9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150</w:t>
            </w:r>
          </w:p>
        </w:tc>
      </w:tr>
      <w:tr w:rsidR="001C37BB" w:rsidRPr="00983ADE" w14:paraId="4EBB07A5" w14:textId="77777777" w:rsidTr="003313D4">
        <w:trPr>
          <w:trHeight w:val="312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3DD90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580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01,443.4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DBC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54,001.7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8BC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914,068.4 </w:t>
            </w:r>
          </w:p>
        </w:tc>
      </w:tr>
      <w:tr w:rsidR="001C37BB" w:rsidRPr="00983ADE" w14:paraId="1343E523" w14:textId="77777777" w:rsidTr="003313D4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2C6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D8CB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801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1A69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0523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6F6C7ADB" w14:textId="77777777" w:rsidTr="003313D4">
        <w:trPr>
          <w:trHeight w:val="1140"/>
        </w:trPr>
        <w:tc>
          <w:tcPr>
            <w:tcW w:w="15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25E4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64C5BD1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 ՀԱՎԵԼՎԱԾԻ</w:t>
            </w:r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47 ԱՂՅՈՒՍԱԿՈ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ՒՄ ԿԱՏԱՐՎՈՂ ՓՈՓՈԽՈՒԹՅՈՒՆՆԵՐԸ ԵՎ</w:t>
            </w:r>
            <w:r w:rsidRPr="00084DA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ԼՐԱՑՈՒՄՆԵՐԸ</w:t>
            </w:r>
          </w:p>
          <w:p w14:paraId="2A6B3F69" w14:textId="77777777" w:rsidR="001C37BB" w:rsidRPr="00084DAE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983ADE" w14:paraId="5C35EE13" w14:textId="77777777" w:rsidTr="003313D4">
        <w:trPr>
          <w:trHeight w:val="345"/>
        </w:trPr>
        <w:tc>
          <w:tcPr>
            <w:tcW w:w="15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09F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1C37BB" w:rsidRPr="00983ADE" w14:paraId="771D8BE0" w14:textId="77777777" w:rsidTr="003313D4">
        <w:trPr>
          <w:trHeight w:val="34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2D7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EA8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1DF2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341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A042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7F7ACC32" w14:textId="77777777" w:rsidTr="003313D4">
        <w:trPr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169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C52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1C37BB" w:rsidRPr="00983ADE" w14:paraId="1DF1718F" w14:textId="77777777" w:rsidTr="003313D4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A8C1" w14:textId="77777777" w:rsidR="001C37BB" w:rsidRPr="00983AD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11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1C37BB" w:rsidRPr="00983ADE" w14:paraId="1ED9B58A" w14:textId="77777777" w:rsidTr="003313D4">
        <w:trPr>
          <w:trHeight w:val="5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E406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BE3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BF3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7C64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93F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2B0B415E" w14:textId="77777777" w:rsidTr="003313D4">
        <w:trPr>
          <w:trHeight w:val="6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25D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26C8" w14:textId="77777777" w:rsidR="001C37BB" w:rsidRPr="00983AD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AEA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983ADE" w14:paraId="2E19334B" w14:textId="77777777" w:rsidTr="003313D4">
        <w:trPr>
          <w:trHeight w:val="5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0E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C68" w14:textId="77777777" w:rsidR="001C37BB" w:rsidRPr="00983AD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701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33E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C1D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BB" w:rsidRPr="00983ADE" w14:paraId="094109D2" w14:textId="77777777" w:rsidTr="003313D4">
        <w:trPr>
          <w:trHeight w:val="5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42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06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5ECBF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C41BD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6E22F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0C8E26C9" w14:textId="77777777" w:rsidTr="003313D4">
        <w:trPr>
          <w:trHeight w:val="108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2D3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A1B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վո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A57A6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56104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BBFAB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0CFE2FE7" w14:textId="77777777" w:rsidTr="003313D4">
        <w:trPr>
          <w:trHeight w:val="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9A8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042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123C5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A185E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C01C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40C3FFC" w14:textId="77777777" w:rsidTr="003313D4">
        <w:trPr>
          <w:trHeight w:val="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724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106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FF76F3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830F3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EC4B2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7248543C" w14:textId="77777777" w:rsidTr="003313D4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F631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3A3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AB65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964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033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1740B274" w14:textId="77777777" w:rsidTr="003313D4">
        <w:trPr>
          <w:trHeight w:val="285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858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25B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01443.4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F7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54001.7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2E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914068.4 </w:t>
            </w:r>
          </w:p>
        </w:tc>
      </w:tr>
      <w:tr w:rsidR="001C37BB" w:rsidRPr="00983ADE" w14:paraId="3070570D" w14:textId="77777777" w:rsidTr="003313D4">
        <w:trPr>
          <w:trHeight w:val="56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BEA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83C0" w14:textId="77777777" w:rsidR="001C37BB" w:rsidRPr="00983AD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455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983ADE" w14:paraId="6EB66EED" w14:textId="77777777" w:rsidTr="003313D4">
        <w:trPr>
          <w:trHeight w:val="5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0E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FC80" w14:textId="77777777" w:rsidR="001C37BB" w:rsidRPr="00983ADE" w:rsidRDefault="001C37BB" w:rsidP="003313D4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5CA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DF5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026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BB" w:rsidRPr="00983ADE" w14:paraId="11A74EE3" w14:textId="77777777" w:rsidTr="003313D4">
        <w:trPr>
          <w:trHeight w:val="5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2C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3AA7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0DEF2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9BDCB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1F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4426E5D5" w14:textId="77777777" w:rsidTr="003313D4">
        <w:trPr>
          <w:trHeight w:val="108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71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7CC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E675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900D71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5EF0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1330002B" w14:textId="77777777" w:rsidTr="003313D4">
        <w:trPr>
          <w:trHeight w:val="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E6E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BE8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CA1023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9EE2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F790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24E32891" w14:textId="77777777" w:rsidTr="003313D4">
        <w:trPr>
          <w:trHeight w:val="81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59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654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A2274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869B2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BC4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0AA95CD7" w14:textId="77777777" w:rsidTr="003313D4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819A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8A8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58ACAB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E5027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BA72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203F55A7" w14:textId="77777777" w:rsidTr="003313D4">
        <w:trPr>
          <w:trHeight w:val="285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6B2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F0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01443.4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75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54001.7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E6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14068.4)</w:t>
            </w:r>
          </w:p>
        </w:tc>
      </w:tr>
    </w:tbl>
    <w:p w14:paraId="38C5AC87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12788E1D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35F0A48F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6BE5DA5D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6BF70882" w14:textId="77777777" w:rsidR="001C37BB" w:rsidRPr="00B16FF5" w:rsidRDefault="001C37BB" w:rsidP="001C37B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F0E64A0" w14:textId="77777777" w:rsidR="001C37BB" w:rsidRDefault="001C37BB" w:rsidP="001C37B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E11672E" w14:textId="004C33D1" w:rsidR="001C37BB" w:rsidRPr="00C81C61" w:rsidRDefault="001C37BB" w:rsidP="00F113EE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4CB0183E" w14:textId="77777777" w:rsidR="00B85E5A" w:rsidRPr="00EB2FC7" w:rsidRDefault="00B85E5A" w:rsidP="00D76DE5">
      <w:pPr>
        <w:rPr>
          <w:rFonts w:ascii="GHEA Mariam" w:hAnsi="GHEA Mariam"/>
          <w:sz w:val="22"/>
          <w:szCs w:val="22"/>
          <w:lang w:val="hy-AM"/>
        </w:rPr>
      </w:pPr>
    </w:p>
    <w:sectPr w:rsidR="00B85E5A" w:rsidRPr="00EB2FC7" w:rsidSect="001C37B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7A05" w14:textId="77777777" w:rsidR="00517C00" w:rsidRDefault="00517C00">
      <w:r>
        <w:separator/>
      </w:r>
    </w:p>
  </w:endnote>
  <w:endnote w:type="continuationSeparator" w:id="0">
    <w:p w14:paraId="6EE6EDAE" w14:textId="77777777" w:rsidR="00517C00" w:rsidRDefault="0051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A066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4EA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A60E3" w14:textId="77777777" w:rsidR="00517C00" w:rsidRDefault="00517C00">
      <w:r>
        <w:separator/>
      </w:r>
    </w:p>
  </w:footnote>
  <w:footnote w:type="continuationSeparator" w:id="0">
    <w:p w14:paraId="5775D7E6" w14:textId="77777777" w:rsidR="00517C00" w:rsidRDefault="0051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3F6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F608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2E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2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21C131B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1CC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7BB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A76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E29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4ED1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1B6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00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DC1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30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598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CB4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DAD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3EE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26A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B981F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2D0A-EF23-4F49-8FF3-BA27B35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8/oneclick/kvoroshum671.docx?token=b34ceee6719518777f6d898ff9e7c516</cp:keywords>
  <dc:description/>
  <cp:lastModifiedBy>Tigran Ghandiljyan</cp:lastModifiedBy>
  <cp:revision>12</cp:revision>
  <cp:lastPrinted>2020-03-02T12:16:00Z</cp:lastPrinted>
  <dcterms:created xsi:type="dcterms:W3CDTF">2020-05-07T10:12:00Z</dcterms:created>
  <dcterms:modified xsi:type="dcterms:W3CDTF">2020-05-07T12:31:00Z</dcterms:modified>
</cp:coreProperties>
</file>